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65" w:rsidRPr="002636B9" w:rsidRDefault="00F52EF8" w:rsidP="002636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gazolás átadás-átvételi jegyzőkönyv</w:t>
      </w:r>
    </w:p>
    <w:p w:rsidR="00237485" w:rsidRDefault="00237485" w:rsidP="001A67DD">
      <w:pPr>
        <w:jc w:val="center"/>
        <w:rPr>
          <w:b/>
          <w:sz w:val="28"/>
          <w:szCs w:val="28"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1407D2" w:rsidRPr="001D1217" w:rsidTr="001407D2">
        <w:trPr>
          <w:trHeight w:val="483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  <w:bookmarkStart w:id="0" w:name="_GoBack"/>
            <w:bookmarkEnd w:id="0"/>
          </w:p>
        </w:tc>
      </w:tr>
      <w:tr w:rsidR="001407D2" w:rsidRPr="001D1217" w:rsidTr="001407D2">
        <w:trPr>
          <w:trHeight w:val="483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</w:p>
        </w:tc>
      </w:tr>
      <w:tr w:rsidR="001407D2" w:rsidRPr="001D1217" w:rsidTr="001407D2">
        <w:trPr>
          <w:trHeight w:val="506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F258FF" w:rsidRPr="002362FE" w:rsidRDefault="00F258FF" w:rsidP="001407D2">
            <w:pPr>
              <w:rPr>
                <w:b/>
              </w:rPr>
            </w:pPr>
          </w:p>
        </w:tc>
      </w:tr>
      <w:tr w:rsidR="001407D2" w:rsidRPr="001D1217" w:rsidTr="001407D2">
        <w:trPr>
          <w:trHeight w:val="506"/>
        </w:trPr>
        <w:tc>
          <w:tcPr>
            <w:tcW w:w="5529" w:type="dxa"/>
            <w:vAlign w:val="center"/>
          </w:tcPr>
          <w:p w:rsidR="001407D2" w:rsidRDefault="001407D2" w:rsidP="001407D2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</w:p>
        </w:tc>
      </w:tr>
      <w:tr w:rsidR="001407D2" w:rsidRPr="001D1217" w:rsidTr="001407D2">
        <w:trPr>
          <w:trHeight w:val="460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</w:p>
        </w:tc>
      </w:tr>
    </w:tbl>
    <w:p w:rsidR="00237485" w:rsidRDefault="00237485" w:rsidP="001A67DD">
      <w:pPr>
        <w:jc w:val="center"/>
        <w:rPr>
          <w:b/>
        </w:rPr>
      </w:pPr>
    </w:p>
    <w:p w:rsidR="009D7D04" w:rsidRPr="001D1217" w:rsidRDefault="009D7D04" w:rsidP="001A67DD">
      <w:pPr>
        <w:jc w:val="center"/>
        <w:rPr>
          <w:b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1243"/>
        <w:gridCol w:w="3152"/>
        <w:gridCol w:w="3260"/>
        <w:gridCol w:w="3118"/>
      </w:tblGrid>
      <w:tr w:rsidR="00A82C9C" w:rsidRPr="001D1217" w:rsidTr="00883C54">
        <w:tc>
          <w:tcPr>
            <w:tcW w:w="1243" w:type="dxa"/>
          </w:tcPr>
          <w:p w:rsidR="001D1217" w:rsidRPr="001D1217" w:rsidRDefault="001D1217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217">
              <w:rPr>
                <w:b/>
                <w:sz w:val="28"/>
                <w:szCs w:val="28"/>
              </w:rPr>
              <w:t>Sorszám</w:t>
            </w:r>
          </w:p>
        </w:tc>
        <w:tc>
          <w:tcPr>
            <w:tcW w:w="3152" w:type="dxa"/>
          </w:tcPr>
          <w:p w:rsidR="001D1217" w:rsidRPr="001D1217" w:rsidRDefault="001D1217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3260" w:type="dxa"/>
          </w:tcPr>
          <w:p w:rsidR="001D1217" w:rsidRPr="001D1217" w:rsidRDefault="00F52EF8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I nyilvántartási szám</w:t>
            </w:r>
          </w:p>
        </w:tc>
        <w:tc>
          <w:tcPr>
            <w:tcW w:w="3118" w:type="dxa"/>
          </w:tcPr>
          <w:p w:rsidR="001D1217" w:rsidRPr="001D1217" w:rsidRDefault="009D7D04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áírás</w:t>
            </w: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2B69E5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1E" w:rsidRPr="00233796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2B69E5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1E" w:rsidRPr="00233796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636B9" w:rsidRDefault="002636B9" w:rsidP="009D7D04">
      <w:pPr>
        <w:rPr>
          <w:b/>
          <w:sz w:val="44"/>
          <w:szCs w:val="44"/>
        </w:rPr>
      </w:pPr>
    </w:p>
    <w:p w:rsidR="00555954" w:rsidRDefault="00555954" w:rsidP="00382B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2636B9" w:rsidRDefault="00555954" w:rsidP="00382B29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p w:rsidR="00213567" w:rsidRPr="002636B9" w:rsidRDefault="00213567" w:rsidP="002135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gazolás átadás-átvételi jegyzőkönyv</w:t>
      </w:r>
    </w:p>
    <w:p w:rsidR="00213567" w:rsidRDefault="00213567" w:rsidP="00213567">
      <w:pPr>
        <w:jc w:val="center"/>
        <w:rPr>
          <w:b/>
          <w:sz w:val="28"/>
          <w:szCs w:val="28"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213567" w:rsidRPr="001D1217" w:rsidTr="008A5E69">
        <w:trPr>
          <w:trHeight w:val="483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483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506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506"/>
        </w:trPr>
        <w:tc>
          <w:tcPr>
            <w:tcW w:w="5529" w:type="dxa"/>
            <w:vAlign w:val="center"/>
          </w:tcPr>
          <w:p w:rsidR="00213567" w:rsidRDefault="00213567" w:rsidP="008A5E69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460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</w:tbl>
    <w:p w:rsidR="00213567" w:rsidRDefault="00213567" w:rsidP="00213567">
      <w:pPr>
        <w:jc w:val="center"/>
        <w:rPr>
          <w:b/>
        </w:rPr>
      </w:pPr>
    </w:p>
    <w:p w:rsidR="00213567" w:rsidRPr="001D1217" w:rsidRDefault="00213567" w:rsidP="00213567">
      <w:pPr>
        <w:jc w:val="center"/>
        <w:rPr>
          <w:b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1243"/>
        <w:gridCol w:w="3152"/>
        <w:gridCol w:w="3260"/>
        <w:gridCol w:w="3118"/>
      </w:tblGrid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217">
              <w:rPr>
                <w:b/>
                <w:sz w:val="28"/>
                <w:szCs w:val="28"/>
              </w:rPr>
              <w:t>Sorszám</w:t>
            </w:r>
          </w:p>
        </w:tc>
        <w:tc>
          <w:tcPr>
            <w:tcW w:w="3152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3260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I nyilvántartási szám</w:t>
            </w:r>
          </w:p>
        </w:tc>
        <w:tc>
          <w:tcPr>
            <w:tcW w:w="3118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áírás</w:t>
            </w: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567" w:rsidRPr="00233796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567" w:rsidRPr="00233796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13567" w:rsidRDefault="00213567" w:rsidP="00213567">
      <w:pPr>
        <w:rPr>
          <w:b/>
          <w:sz w:val="44"/>
          <w:szCs w:val="44"/>
        </w:rPr>
      </w:pPr>
    </w:p>
    <w:p w:rsidR="00213567" w:rsidRDefault="00213567" w:rsidP="002135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213567" w:rsidRPr="00B27223" w:rsidRDefault="00213567" w:rsidP="00213567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sectPr w:rsidR="00213567" w:rsidRPr="00B27223" w:rsidSect="004665DC">
      <w:headerReference w:type="default" r:id="rId8"/>
      <w:footerReference w:type="even" r:id="rId9"/>
      <w:footerReference w:type="default" r:id="rId10"/>
      <w:pgSz w:w="11906" w:h="16838"/>
      <w:pgMar w:top="1701" w:right="1133" w:bottom="993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5B" w:rsidRDefault="00301F5B">
      <w:r>
        <w:separator/>
      </w:r>
    </w:p>
  </w:endnote>
  <w:endnote w:type="continuationSeparator" w:id="0">
    <w:p w:rsidR="00301F5B" w:rsidRDefault="003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82" w:rsidRDefault="00A73782" w:rsidP="00B82A7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3782" w:rsidRDefault="00A73782" w:rsidP="00B82A7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DC" w:rsidRDefault="004665DC">
    <w:pPr>
      <w:pStyle w:val="llb"/>
      <w:jc w:val="right"/>
    </w:pPr>
  </w:p>
  <w:sdt>
    <w:sdtPr>
      <w:id w:val="-1977759510"/>
      <w:docPartObj>
        <w:docPartGallery w:val="Page Numbers (Bottom of Page)"/>
        <w:docPartUnique/>
      </w:docPartObj>
    </w:sdtPr>
    <w:sdtEndPr/>
    <w:sdtContent>
      <w:p w:rsidR="004665DC" w:rsidRDefault="004665D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19">
          <w:rPr>
            <w:noProof/>
          </w:rPr>
          <w:t>2</w:t>
        </w:r>
        <w:r>
          <w:fldChar w:fldCharType="end"/>
        </w:r>
      </w:p>
      <w:p w:rsidR="004665DC" w:rsidRDefault="00301F5B" w:rsidP="004665DC">
        <w:pPr>
          <w:pStyle w:val="llb"/>
          <w:tabs>
            <w:tab w:val="clear" w:pos="4536"/>
            <w:tab w:val="clear" w:pos="9072"/>
            <w:tab w:val="center" w:pos="851"/>
            <w:tab w:val="center" w:pos="3686"/>
            <w:tab w:val="center" w:pos="6521"/>
            <w:tab w:val="right" w:pos="9498"/>
          </w:tabs>
          <w:ind w:left="-426" w:right="-567"/>
        </w:pPr>
      </w:p>
    </w:sdtContent>
  </w:sdt>
  <w:p w:rsidR="004665DC" w:rsidRPr="005A2E63" w:rsidRDefault="004665DC" w:rsidP="004665DC">
    <w:pPr>
      <w:pStyle w:val="llb"/>
      <w:tabs>
        <w:tab w:val="clear" w:pos="4536"/>
        <w:tab w:val="clear" w:pos="9072"/>
        <w:tab w:val="center" w:pos="851"/>
        <w:tab w:val="center" w:pos="3686"/>
        <w:tab w:val="center" w:pos="6521"/>
        <w:tab w:val="right" w:pos="9498"/>
      </w:tabs>
      <w:ind w:left="-426" w:right="-567"/>
      <w:rPr>
        <w:rStyle w:val="Hiperhivatkozs"/>
        <w:color w:val="808080" w:themeColor="background1" w:themeShade="80"/>
      </w:rPr>
    </w:pPr>
    <w:r w:rsidRPr="004665DC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>H-1119 Budapest, Than Károly u. 3 -5.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Telefon: (+361) 371-5893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  <w:t xml:space="preserve">E-mail: </w:t>
    </w:r>
    <w:hyperlink r:id="rId1" w:history="1">
      <w:r w:rsidRPr="00153A3D">
        <w:rPr>
          <w:rStyle w:val="Hiperhivatkozs"/>
          <w:rFonts w:asciiTheme="majorHAnsi" w:hAnsiTheme="majorHAnsi" w:cstheme="majorHAnsi"/>
          <w:sz w:val="16"/>
          <w:szCs w:val="16"/>
        </w:rPr>
        <w:t>vkmk.tovabbkepzes@kti.hu</w:t>
      </w:r>
    </w:hyperlink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hyperlink r:id="rId2" w:history="1">
      <w:r w:rsidRPr="005A2E63">
        <w:rPr>
          <w:rStyle w:val="Hiperhivatkozs"/>
          <w:rFonts w:asciiTheme="majorHAnsi" w:hAnsiTheme="majorHAnsi" w:cstheme="majorHAnsi"/>
          <w:color w:val="808080" w:themeColor="background1" w:themeShade="80"/>
          <w:sz w:val="16"/>
          <w:szCs w:val="16"/>
        </w:rPr>
        <w:t>www.kti.hu</w:t>
      </w:r>
    </w:hyperlink>
  </w:p>
  <w:p w:rsidR="004665DC" w:rsidRPr="00090EDA" w:rsidRDefault="004665DC" w:rsidP="004665DC">
    <w:pPr>
      <w:pStyle w:val="llb"/>
      <w:tabs>
        <w:tab w:val="clear" w:pos="4536"/>
        <w:tab w:val="clear" w:pos="9072"/>
        <w:tab w:val="left" w:pos="2552"/>
        <w:tab w:val="left" w:pos="4678"/>
        <w:tab w:val="left" w:pos="6379"/>
        <w:tab w:val="right" w:pos="9498"/>
      </w:tabs>
      <w:ind w:left="-426" w:right="-567"/>
      <w:jc w:val="center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Felnőttképzési nyilvántartási szám: B/2020/000327 Engedélyszám: E/2020/000428</w:t>
    </w:r>
  </w:p>
  <w:p w:rsidR="00A73782" w:rsidRPr="004665DC" w:rsidRDefault="00A73782" w:rsidP="004665DC">
    <w:pPr>
      <w:pStyle w:val="llb"/>
      <w:tabs>
        <w:tab w:val="clear" w:pos="4536"/>
        <w:tab w:val="clear" w:pos="9072"/>
        <w:tab w:val="left" w:pos="2552"/>
        <w:tab w:val="left" w:pos="4678"/>
        <w:tab w:val="left" w:pos="6379"/>
        <w:tab w:val="right" w:pos="9498"/>
      </w:tabs>
      <w:ind w:right="-567"/>
      <w:rPr>
        <w:rFonts w:asciiTheme="majorHAnsi" w:hAnsiTheme="majorHAnsi" w:cstheme="maj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5B" w:rsidRDefault="00301F5B">
      <w:r>
        <w:separator/>
      </w:r>
    </w:p>
  </w:footnote>
  <w:footnote w:type="continuationSeparator" w:id="0">
    <w:p w:rsidR="00301F5B" w:rsidRDefault="00301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82" w:rsidRDefault="00657385" w:rsidP="00984B1F">
    <w:pPr>
      <w:pStyle w:val="lfej"/>
      <w:tabs>
        <w:tab w:val="left" w:pos="993"/>
        <w:tab w:val="center" w:pos="1985"/>
        <w:tab w:val="left" w:pos="39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4EF3E" wp14:editId="038AFC29">
          <wp:simplePos x="0" y="0"/>
          <wp:positionH relativeFrom="margin">
            <wp:align>center</wp:align>
          </wp:positionH>
          <wp:positionV relativeFrom="page">
            <wp:posOffset>57150</wp:posOffset>
          </wp:positionV>
          <wp:extent cx="7206559" cy="894464"/>
          <wp:effectExtent l="0" t="0" r="0" b="127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fin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559" cy="89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7B64"/>
    <w:multiLevelType w:val="hybridMultilevel"/>
    <w:tmpl w:val="53E632D6"/>
    <w:lvl w:ilvl="0" w:tplc="419088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0"/>
    <w:rsid w:val="00000672"/>
    <w:rsid w:val="000408BF"/>
    <w:rsid w:val="000418F3"/>
    <w:rsid w:val="000430E9"/>
    <w:rsid w:val="000B5280"/>
    <w:rsid w:val="000D3945"/>
    <w:rsid w:val="001314BC"/>
    <w:rsid w:val="001407D2"/>
    <w:rsid w:val="0014410F"/>
    <w:rsid w:val="001855B6"/>
    <w:rsid w:val="001A4BE7"/>
    <w:rsid w:val="001A67DD"/>
    <w:rsid w:val="001C257D"/>
    <w:rsid w:val="001D1217"/>
    <w:rsid w:val="001E5B04"/>
    <w:rsid w:val="002028D4"/>
    <w:rsid w:val="00213567"/>
    <w:rsid w:val="002250E5"/>
    <w:rsid w:val="0023169B"/>
    <w:rsid w:val="00233796"/>
    <w:rsid w:val="00235460"/>
    <w:rsid w:val="00237485"/>
    <w:rsid w:val="002620BD"/>
    <w:rsid w:val="002636B9"/>
    <w:rsid w:val="00266D45"/>
    <w:rsid w:val="002A27CE"/>
    <w:rsid w:val="002E4EC0"/>
    <w:rsid w:val="00301F5B"/>
    <w:rsid w:val="00340E43"/>
    <w:rsid w:val="00347780"/>
    <w:rsid w:val="00350623"/>
    <w:rsid w:val="00353B48"/>
    <w:rsid w:val="00382B29"/>
    <w:rsid w:val="00390FDB"/>
    <w:rsid w:val="003C3BB0"/>
    <w:rsid w:val="003E3822"/>
    <w:rsid w:val="00414693"/>
    <w:rsid w:val="00441387"/>
    <w:rsid w:val="00447A19"/>
    <w:rsid w:val="00457A41"/>
    <w:rsid w:val="004665DC"/>
    <w:rsid w:val="00476FEA"/>
    <w:rsid w:val="00480F51"/>
    <w:rsid w:val="00495D4C"/>
    <w:rsid w:val="004D7CDB"/>
    <w:rsid w:val="00503516"/>
    <w:rsid w:val="00505D19"/>
    <w:rsid w:val="00555954"/>
    <w:rsid w:val="00573A6E"/>
    <w:rsid w:val="00576965"/>
    <w:rsid w:val="00582B16"/>
    <w:rsid w:val="00586297"/>
    <w:rsid w:val="0059723E"/>
    <w:rsid w:val="005B6A01"/>
    <w:rsid w:val="005C48B0"/>
    <w:rsid w:val="005F425C"/>
    <w:rsid w:val="006104E7"/>
    <w:rsid w:val="006153CE"/>
    <w:rsid w:val="00642822"/>
    <w:rsid w:val="00652D91"/>
    <w:rsid w:val="00657385"/>
    <w:rsid w:val="00682D3F"/>
    <w:rsid w:val="00694756"/>
    <w:rsid w:val="006B3CF4"/>
    <w:rsid w:val="006B6A45"/>
    <w:rsid w:val="006C29C8"/>
    <w:rsid w:val="006D4A2A"/>
    <w:rsid w:val="006D56E7"/>
    <w:rsid w:val="0072135B"/>
    <w:rsid w:val="00741CA8"/>
    <w:rsid w:val="007723E6"/>
    <w:rsid w:val="00775A74"/>
    <w:rsid w:val="00783DA0"/>
    <w:rsid w:val="00795CA4"/>
    <w:rsid w:val="00796EAC"/>
    <w:rsid w:val="007E24C8"/>
    <w:rsid w:val="008246FA"/>
    <w:rsid w:val="00831017"/>
    <w:rsid w:val="00834A11"/>
    <w:rsid w:val="008506C5"/>
    <w:rsid w:val="00883C54"/>
    <w:rsid w:val="008A3898"/>
    <w:rsid w:val="008C7A57"/>
    <w:rsid w:val="008C7B2B"/>
    <w:rsid w:val="008F3703"/>
    <w:rsid w:val="00912015"/>
    <w:rsid w:val="00916610"/>
    <w:rsid w:val="009472EB"/>
    <w:rsid w:val="00950659"/>
    <w:rsid w:val="00974BD6"/>
    <w:rsid w:val="00984B1F"/>
    <w:rsid w:val="009B4CA8"/>
    <w:rsid w:val="009D6565"/>
    <w:rsid w:val="009D7D04"/>
    <w:rsid w:val="009E1ADF"/>
    <w:rsid w:val="009E75AE"/>
    <w:rsid w:val="00A018B7"/>
    <w:rsid w:val="00A20356"/>
    <w:rsid w:val="00A67539"/>
    <w:rsid w:val="00A73782"/>
    <w:rsid w:val="00A82C9C"/>
    <w:rsid w:val="00A94BD6"/>
    <w:rsid w:val="00AB2D6D"/>
    <w:rsid w:val="00AB4D98"/>
    <w:rsid w:val="00AD711F"/>
    <w:rsid w:val="00AE3E94"/>
    <w:rsid w:val="00B00811"/>
    <w:rsid w:val="00B27223"/>
    <w:rsid w:val="00B51EF9"/>
    <w:rsid w:val="00B57464"/>
    <w:rsid w:val="00B75953"/>
    <w:rsid w:val="00B82A70"/>
    <w:rsid w:val="00B97731"/>
    <w:rsid w:val="00BB58E3"/>
    <w:rsid w:val="00BC5A23"/>
    <w:rsid w:val="00C006FE"/>
    <w:rsid w:val="00C00780"/>
    <w:rsid w:val="00C025AE"/>
    <w:rsid w:val="00C05DD8"/>
    <w:rsid w:val="00C9226D"/>
    <w:rsid w:val="00CD355B"/>
    <w:rsid w:val="00CD7AFD"/>
    <w:rsid w:val="00D3069A"/>
    <w:rsid w:val="00D67B11"/>
    <w:rsid w:val="00DE385B"/>
    <w:rsid w:val="00DF65C5"/>
    <w:rsid w:val="00E039A3"/>
    <w:rsid w:val="00E232E1"/>
    <w:rsid w:val="00E263F4"/>
    <w:rsid w:val="00E41464"/>
    <w:rsid w:val="00E46E0B"/>
    <w:rsid w:val="00E60B2F"/>
    <w:rsid w:val="00E82C49"/>
    <w:rsid w:val="00E909D3"/>
    <w:rsid w:val="00EB023D"/>
    <w:rsid w:val="00ED40D3"/>
    <w:rsid w:val="00ED6D68"/>
    <w:rsid w:val="00EE7A1E"/>
    <w:rsid w:val="00EF4534"/>
    <w:rsid w:val="00F032FF"/>
    <w:rsid w:val="00F258FF"/>
    <w:rsid w:val="00F25943"/>
    <w:rsid w:val="00F5110B"/>
    <w:rsid w:val="00F52EF8"/>
    <w:rsid w:val="00F65149"/>
    <w:rsid w:val="00F84F97"/>
    <w:rsid w:val="00FD4CA5"/>
    <w:rsid w:val="00FD783A"/>
    <w:rsid w:val="00FE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A697D-9153-4532-9359-92B33CC5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95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82A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82A70"/>
  </w:style>
  <w:style w:type="paragraph" w:styleId="lfej">
    <w:name w:val="header"/>
    <w:basedOn w:val="Norml"/>
    <w:link w:val="lfejChar"/>
    <w:uiPriority w:val="99"/>
    <w:rsid w:val="00B82A7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7A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A41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642822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4282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694756"/>
    <w:rPr>
      <w:sz w:val="24"/>
      <w:szCs w:val="24"/>
    </w:rPr>
  </w:style>
  <w:style w:type="table" w:styleId="Rcsostblzat">
    <w:name w:val="Table Grid"/>
    <w:basedOn w:val="Normltblzat"/>
    <w:uiPriority w:val="59"/>
    <w:rsid w:val="0023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1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120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i.hu" TargetMode="External"/><Relationship Id="rId1" Type="http://schemas.openxmlformats.org/officeDocument/2006/relationships/hyperlink" Target="mailto:vkmk.tovabbkepzes@k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2E33-2616-423A-9EC0-325E630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H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a</dc:creator>
  <cp:lastModifiedBy>Galambos-Farkas Réka</cp:lastModifiedBy>
  <cp:revision>5</cp:revision>
  <cp:lastPrinted>2019-05-02T06:53:00Z</cp:lastPrinted>
  <dcterms:created xsi:type="dcterms:W3CDTF">2023-01-11T13:46:00Z</dcterms:created>
  <dcterms:modified xsi:type="dcterms:W3CDTF">2023-04-14T08:45:00Z</dcterms:modified>
</cp:coreProperties>
</file>